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CCF" w:rsidRDefault="00E77CCF">
      <w:r>
        <w:rPr>
          <w:noProof/>
          <w:lang w:eastAsia="es-CO"/>
        </w:rPr>
        <w:drawing>
          <wp:inline distT="0" distB="0" distL="0" distR="0" wp14:anchorId="4B0E2510" wp14:editId="7C30FB2C">
            <wp:extent cx="5612130" cy="26746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CF" w:rsidRDefault="00E77CCF">
      <w:r>
        <w:rPr>
          <w:noProof/>
          <w:lang w:eastAsia="es-CO"/>
        </w:rPr>
        <w:drawing>
          <wp:inline distT="0" distB="0" distL="0" distR="0" wp14:anchorId="0C781763" wp14:editId="486FAFE4">
            <wp:extent cx="5612130" cy="2760980"/>
            <wp:effectExtent l="0" t="0" r="762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CF" w:rsidRDefault="00E77CCF"/>
    <w:p w:rsidR="00E77CCF" w:rsidRDefault="00E77CCF">
      <w:r>
        <w:rPr>
          <w:noProof/>
          <w:lang w:eastAsia="es-CO"/>
        </w:rPr>
        <w:lastRenderedPageBreak/>
        <w:drawing>
          <wp:inline distT="0" distB="0" distL="0" distR="0" wp14:anchorId="60DFE4A9" wp14:editId="2C8204A6">
            <wp:extent cx="5612130" cy="269494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CF" w:rsidRDefault="00E77CCF">
      <w:r>
        <w:rPr>
          <w:noProof/>
          <w:lang w:eastAsia="es-CO"/>
        </w:rPr>
        <w:drawing>
          <wp:inline distT="0" distB="0" distL="0" distR="0" wp14:anchorId="1C337042" wp14:editId="4CF13497">
            <wp:extent cx="5612130" cy="2715895"/>
            <wp:effectExtent l="0" t="0" r="762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CF" w:rsidRDefault="00E77CCF"/>
    <w:p w:rsidR="00E77CCF" w:rsidRDefault="00E77CCF">
      <w:r>
        <w:rPr>
          <w:noProof/>
          <w:lang w:eastAsia="es-CO"/>
        </w:rPr>
        <w:lastRenderedPageBreak/>
        <w:drawing>
          <wp:inline distT="0" distB="0" distL="0" distR="0" wp14:anchorId="1078AC07" wp14:editId="77D15980">
            <wp:extent cx="5612130" cy="266890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CF" w:rsidRDefault="00E77CCF">
      <w:r>
        <w:rPr>
          <w:noProof/>
          <w:lang w:eastAsia="es-CO"/>
        </w:rPr>
        <w:drawing>
          <wp:inline distT="0" distB="0" distL="0" distR="0" wp14:anchorId="004BDD64" wp14:editId="7D21A77D">
            <wp:extent cx="5612130" cy="280416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CF" w:rsidRDefault="00E77CCF"/>
    <w:p w:rsidR="00E77CCF" w:rsidRDefault="00E77CCF">
      <w:r>
        <w:rPr>
          <w:noProof/>
          <w:lang w:eastAsia="es-CO"/>
        </w:rPr>
        <w:lastRenderedPageBreak/>
        <w:drawing>
          <wp:inline distT="0" distB="0" distL="0" distR="0" wp14:anchorId="42BDE8C1" wp14:editId="6C905932">
            <wp:extent cx="5612130" cy="267589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CF" w:rsidRDefault="00E77CCF">
      <w:r>
        <w:rPr>
          <w:noProof/>
          <w:lang w:eastAsia="es-CO"/>
        </w:rPr>
        <w:drawing>
          <wp:inline distT="0" distB="0" distL="0" distR="0" wp14:anchorId="326483D0" wp14:editId="7C951AA4">
            <wp:extent cx="5612130" cy="2720975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CF" w:rsidRDefault="00E77CCF">
      <w:r>
        <w:rPr>
          <w:noProof/>
          <w:lang w:eastAsia="es-CO"/>
        </w:rPr>
        <w:lastRenderedPageBreak/>
        <w:drawing>
          <wp:inline distT="0" distB="0" distL="0" distR="0" wp14:anchorId="3A01B3BD" wp14:editId="668FC915">
            <wp:extent cx="5612130" cy="2742565"/>
            <wp:effectExtent l="0" t="0" r="762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CF" w:rsidRDefault="00E77CCF">
      <w:r>
        <w:rPr>
          <w:noProof/>
          <w:lang w:eastAsia="es-CO"/>
        </w:rPr>
        <w:drawing>
          <wp:inline distT="0" distB="0" distL="0" distR="0" wp14:anchorId="736DC702" wp14:editId="09416E49">
            <wp:extent cx="5612130" cy="273177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CF" w:rsidRDefault="00E77CCF" w:rsidP="00E77CCF"/>
    <w:p w:rsidR="00E77CCF" w:rsidRDefault="00E77CCF" w:rsidP="00E77CCF">
      <w:r>
        <w:rPr>
          <w:noProof/>
          <w:lang w:eastAsia="es-CO"/>
        </w:rPr>
        <w:lastRenderedPageBreak/>
        <w:drawing>
          <wp:inline distT="0" distB="0" distL="0" distR="0" wp14:anchorId="61634A2E" wp14:editId="22E1E5F3">
            <wp:extent cx="5612130" cy="2676525"/>
            <wp:effectExtent l="0" t="0" r="762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CF" w:rsidRDefault="00E77CCF" w:rsidP="00E77CCF">
      <w:r>
        <w:rPr>
          <w:noProof/>
          <w:lang w:eastAsia="es-CO"/>
        </w:rPr>
        <w:drawing>
          <wp:inline distT="0" distB="0" distL="0" distR="0" wp14:anchorId="77F4D892" wp14:editId="5DFFA986">
            <wp:extent cx="5612130" cy="275082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CF" w:rsidRDefault="00E77CCF" w:rsidP="00E77CCF"/>
    <w:p w:rsidR="00E77CCF" w:rsidRDefault="00E77CCF" w:rsidP="00E77CCF">
      <w:r>
        <w:rPr>
          <w:noProof/>
          <w:lang w:eastAsia="es-CO"/>
        </w:rPr>
        <w:lastRenderedPageBreak/>
        <w:drawing>
          <wp:inline distT="0" distB="0" distL="0" distR="0" wp14:anchorId="160F4DFB" wp14:editId="56776BC5">
            <wp:extent cx="5612130" cy="274637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CF" w:rsidRDefault="00E77CCF" w:rsidP="00E77CCF">
      <w:r>
        <w:rPr>
          <w:noProof/>
          <w:lang w:eastAsia="es-CO"/>
        </w:rPr>
        <w:drawing>
          <wp:inline distT="0" distB="0" distL="0" distR="0" wp14:anchorId="6AB0E705" wp14:editId="071FD7CF">
            <wp:extent cx="5612130" cy="273113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CF" w:rsidRDefault="00E77CCF" w:rsidP="00E77CCF"/>
    <w:p w:rsidR="00E77CCF" w:rsidRDefault="00E77CCF" w:rsidP="00E77CCF"/>
    <w:p w:rsidR="00E77CCF" w:rsidRDefault="00E77CCF" w:rsidP="00E77CCF">
      <w:r>
        <w:rPr>
          <w:noProof/>
          <w:lang w:eastAsia="es-CO"/>
        </w:rPr>
        <w:lastRenderedPageBreak/>
        <w:drawing>
          <wp:inline distT="0" distB="0" distL="0" distR="0" wp14:anchorId="0DB40CE3" wp14:editId="0D3371D6">
            <wp:extent cx="5612130" cy="278447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CF" w:rsidRDefault="00E77CCF" w:rsidP="00E77CCF">
      <w:r>
        <w:rPr>
          <w:noProof/>
          <w:lang w:eastAsia="es-CO"/>
        </w:rPr>
        <w:drawing>
          <wp:inline distT="0" distB="0" distL="0" distR="0" wp14:anchorId="1DA66A74" wp14:editId="28F7641F">
            <wp:extent cx="5612130" cy="2701925"/>
            <wp:effectExtent l="0" t="0" r="762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CF" w:rsidRDefault="00E77CCF" w:rsidP="00E77CCF"/>
    <w:p w:rsidR="00E77CCF" w:rsidRDefault="00E77CCF" w:rsidP="00E77CCF">
      <w:r>
        <w:rPr>
          <w:noProof/>
          <w:lang w:eastAsia="es-CO"/>
        </w:rPr>
        <w:lastRenderedPageBreak/>
        <w:drawing>
          <wp:inline distT="0" distB="0" distL="0" distR="0" wp14:anchorId="47650C4A" wp14:editId="038E2956">
            <wp:extent cx="5612130" cy="271399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CF" w:rsidRDefault="00E77CCF" w:rsidP="00E77CCF">
      <w:r>
        <w:rPr>
          <w:noProof/>
          <w:lang w:eastAsia="es-CO"/>
        </w:rPr>
        <w:drawing>
          <wp:inline distT="0" distB="0" distL="0" distR="0" wp14:anchorId="62C2B28B" wp14:editId="21DDACA3">
            <wp:extent cx="5612130" cy="2714625"/>
            <wp:effectExtent l="0" t="0" r="762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CF" w:rsidRDefault="00E77CCF" w:rsidP="00E77CCF"/>
    <w:p w:rsidR="00E77CCF" w:rsidRDefault="00E77CCF" w:rsidP="00E77CCF">
      <w:r>
        <w:rPr>
          <w:noProof/>
          <w:lang w:eastAsia="es-CO"/>
        </w:rPr>
        <w:lastRenderedPageBreak/>
        <w:drawing>
          <wp:inline distT="0" distB="0" distL="0" distR="0" wp14:anchorId="12FB12CA" wp14:editId="20D0713C">
            <wp:extent cx="5612130" cy="2722880"/>
            <wp:effectExtent l="0" t="0" r="762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CF" w:rsidRDefault="00E77CCF" w:rsidP="00E77CCF">
      <w:r>
        <w:rPr>
          <w:noProof/>
          <w:lang w:eastAsia="es-CO"/>
        </w:rPr>
        <w:drawing>
          <wp:inline distT="0" distB="0" distL="0" distR="0" wp14:anchorId="3FF1CE67" wp14:editId="3B9FB148">
            <wp:extent cx="5612130" cy="2716530"/>
            <wp:effectExtent l="0" t="0" r="762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CF" w:rsidRDefault="00E77CCF" w:rsidP="00E77CCF">
      <w:r>
        <w:rPr>
          <w:noProof/>
          <w:lang w:eastAsia="es-CO"/>
        </w:rPr>
        <w:lastRenderedPageBreak/>
        <w:drawing>
          <wp:inline distT="0" distB="0" distL="0" distR="0" wp14:anchorId="6FB64448" wp14:editId="6540E081">
            <wp:extent cx="5612130" cy="2735580"/>
            <wp:effectExtent l="0" t="0" r="762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CF" w:rsidRDefault="00E77CCF" w:rsidP="00E77CCF">
      <w:r>
        <w:rPr>
          <w:noProof/>
          <w:lang w:eastAsia="es-CO"/>
        </w:rPr>
        <w:drawing>
          <wp:inline distT="0" distB="0" distL="0" distR="0" wp14:anchorId="7B7C727B" wp14:editId="2217AE9F">
            <wp:extent cx="5612130" cy="273113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CF" w:rsidRDefault="00E77CCF" w:rsidP="00E77CCF"/>
    <w:p w:rsidR="00E77CCF" w:rsidRDefault="00E77CCF" w:rsidP="00E77CCF">
      <w:r>
        <w:rPr>
          <w:noProof/>
          <w:lang w:eastAsia="es-CO"/>
        </w:rPr>
        <w:lastRenderedPageBreak/>
        <w:drawing>
          <wp:inline distT="0" distB="0" distL="0" distR="0" wp14:anchorId="22BF352F" wp14:editId="5E3B1065">
            <wp:extent cx="5612130" cy="2718435"/>
            <wp:effectExtent l="0" t="0" r="762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CF" w:rsidRDefault="00E77CCF" w:rsidP="00E77CCF">
      <w:r>
        <w:rPr>
          <w:noProof/>
          <w:lang w:eastAsia="es-CO"/>
        </w:rPr>
        <w:drawing>
          <wp:inline distT="0" distB="0" distL="0" distR="0" wp14:anchorId="55A222D1" wp14:editId="5EA854DA">
            <wp:extent cx="5612130" cy="2677160"/>
            <wp:effectExtent l="0" t="0" r="762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CF" w:rsidRDefault="00E77CCF" w:rsidP="00E77CCF"/>
    <w:p w:rsidR="00E77CCF" w:rsidRDefault="00E77CCF" w:rsidP="00E77CCF">
      <w:r>
        <w:rPr>
          <w:noProof/>
          <w:lang w:eastAsia="es-CO"/>
        </w:rPr>
        <w:lastRenderedPageBreak/>
        <w:drawing>
          <wp:inline distT="0" distB="0" distL="0" distR="0" wp14:anchorId="5C964DB7" wp14:editId="1718AB23">
            <wp:extent cx="5612130" cy="271208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CF" w:rsidRDefault="00E77CCF" w:rsidP="00E77CCF">
      <w:r>
        <w:rPr>
          <w:noProof/>
          <w:lang w:eastAsia="es-CO"/>
        </w:rPr>
        <w:drawing>
          <wp:inline distT="0" distB="0" distL="0" distR="0" wp14:anchorId="097AF2AF" wp14:editId="09331AF8">
            <wp:extent cx="5612130" cy="2758440"/>
            <wp:effectExtent l="0" t="0" r="762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CF" w:rsidRDefault="00E77CCF" w:rsidP="00E77CCF">
      <w:r>
        <w:rPr>
          <w:noProof/>
          <w:lang w:eastAsia="es-CO"/>
        </w:rPr>
        <w:lastRenderedPageBreak/>
        <w:drawing>
          <wp:inline distT="0" distB="0" distL="0" distR="0" wp14:anchorId="62076DB5" wp14:editId="3CC3F1C5">
            <wp:extent cx="5612130" cy="270637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47" w:rsidRDefault="00453A47" w:rsidP="00E77CCF">
      <w:r>
        <w:rPr>
          <w:noProof/>
          <w:lang w:eastAsia="es-CO"/>
        </w:rPr>
        <w:drawing>
          <wp:inline distT="0" distB="0" distL="0" distR="0" wp14:anchorId="3B8E96DA" wp14:editId="01BCAD57">
            <wp:extent cx="5612130" cy="271843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28" w:rsidRDefault="00527E28" w:rsidP="00E77CCF">
      <w:r>
        <w:rPr>
          <w:noProof/>
          <w:lang w:eastAsia="es-CO"/>
        </w:rPr>
        <w:lastRenderedPageBreak/>
        <w:drawing>
          <wp:inline distT="0" distB="0" distL="0" distR="0" wp14:anchorId="1DB9A0DD" wp14:editId="525806C4">
            <wp:extent cx="5612130" cy="2698115"/>
            <wp:effectExtent l="0" t="0" r="762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28" w:rsidRDefault="00527E28" w:rsidP="00E77CCF">
      <w:r>
        <w:rPr>
          <w:noProof/>
          <w:lang w:eastAsia="es-CO"/>
        </w:rPr>
        <w:drawing>
          <wp:inline distT="0" distB="0" distL="0" distR="0" wp14:anchorId="63A0FF67" wp14:editId="00D8D8C9">
            <wp:extent cx="5612130" cy="270827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F2" w:rsidRDefault="00013EF2" w:rsidP="00E77CCF"/>
    <w:p w:rsidR="00013EF2" w:rsidRDefault="00013EF2" w:rsidP="00E77CCF">
      <w:r>
        <w:rPr>
          <w:noProof/>
          <w:lang w:eastAsia="es-CO"/>
        </w:rPr>
        <w:lastRenderedPageBreak/>
        <w:drawing>
          <wp:inline distT="0" distB="0" distL="0" distR="0" wp14:anchorId="1CE2B2AC" wp14:editId="226147FF">
            <wp:extent cx="5612130" cy="2689225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F2" w:rsidRDefault="00013EF2" w:rsidP="00E77CCF">
      <w:r>
        <w:rPr>
          <w:noProof/>
          <w:lang w:eastAsia="es-CO"/>
        </w:rPr>
        <w:drawing>
          <wp:inline distT="0" distB="0" distL="0" distR="0" wp14:anchorId="26017D77" wp14:editId="7D317955">
            <wp:extent cx="5612130" cy="267525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F2" w:rsidRDefault="00013EF2" w:rsidP="00E77CCF">
      <w:r>
        <w:rPr>
          <w:noProof/>
          <w:lang w:eastAsia="es-CO"/>
        </w:rPr>
        <w:lastRenderedPageBreak/>
        <w:drawing>
          <wp:inline distT="0" distB="0" distL="0" distR="0" wp14:anchorId="1BA36AF2" wp14:editId="4437A242">
            <wp:extent cx="5612130" cy="2759075"/>
            <wp:effectExtent l="0" t="0" r="7620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F2" w:rsidRDefault="005D4DC8" w:rsidP="00E77CCF">
      <w:r>
        <w:rPr>
          <w:noProof/>
          <w:lang w:eastAsia="es-CO"/>
        </w:rPr>
        <w:drawing>
          <wp:inline distT="0" distB="0" distL="0" distR="0" wp14:anchorId="28D5A9B0" wp14:editId="55161CDC">
            <wp:extent cx="5612130" cy="2697480"/>
            <wp:effectExtent l="0" t="0" r="762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6E" w:rsidRDefault="00041C6E" w:rsidP="00E77CCF">
      <w:r>
        <w:rPr>
          <w:noProof/>
          <w:lang w:eastAsia="es-CO"/>
        </w:rPr>
        <w:lastRenderedPageBreak/>
        <w:drawing>
          <wp:inline distT="0" distB="0" distL="0" distR="0" wp14:anchorId="467A8F19" wp14:editId="0598558E">
            <wp:extent cx="5612130" cy="2679700"/>
            <wp:effectExtent l="0" t="0" r="762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6E" w:rsidRDefault="00041C6E" w:rsidP="00E77CCF">
      <w:r>
        <w:rPr>
          <w:noProof/>
          <w:lang w:eastAsia="es-CO"/>
        </w:rPr>
        <w:drawing>
          <wp:inline distT="0" distB="0" distL="0" distR="0" wp14:anchorId="3A0F5A88" wp14:editId="67AE95DE">
            <wp:extent cx="5612130" cy="2625725"/>
            <wp:effectExtent l="0" t="0" r="762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C3C" w:rsidRDefault="00B74C3C" w:rsidP="00E77CCF"/>
    <w:p w:rsidR="00B74C3C" w:rsidRDefault="00B74C3C" w:rsidP="00E77CCF">
      <w:r>
        <w:rPr>
          <w:noProof/>
          <w:lang w:eastAsia="es-CO"/>
        </w:rPr>
        <w:lastRenderedPageBreak/>
        <w:drawing>
          <wp:inline distT="0" distB="0" distL="0" distR="0" wp14:anchorId="56A121A0" wp14:editId="701E4CCF">
            <wp:extent cx="5612130" cy="2734945"/>
            <wp:effectExtent l="0" t="0" r="7620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C3C" w:rsidRDefault="00B74C3C" w:rsidP="00E77CCF">
      <w:r>
        <w:rPr>
          <w:noProof/>
          <w:lang w:eastAsia="es-CO"/>
        </w:rPr>
        <w:drawing>
          <wp:inline distT="0" distB="0" distL="0" distR="0" wp14:anchorId="0B952A8D" wp14:editId="4F265DB9">
            <wp:extent cx="5612130" cy="2735580"/>
            <wp:effectExtent l="0" t="0" r="762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D2" w:rsidRDefault="00E659D2" w:rsidP="00E77CCF"/>
    <w:p w:rsidR="00E659D2" w:rsidRDefault="00E659D2" w:rsidP="00E77CCF">
      <w:r>
        <w:rPr>
          <w:noProof/>
          <w:lang w:eastAsia="es-CO"/>
        </w:rPr>
        <w:lastRenderedPageBreak/>
        <w:drawing>
          <wp:inline distT="0" distB="0" distL="0" distR="0" wp14:anchorId="428DEAA2" wp14:editId="410597F8">
            <wp:extent cx="5612130" cy="2752725"/>
            <wp:effectExtent l="0" t="0" r="762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D2" w:rsidRDefault="00E659D2" w:rsidP="00E77CCF">
      <w:r>
        <w:rPr>
          <w:noProof/>
          <w:lang w:eastAsia="es-CO"/>
        </w:rPr>
        <w:drawing>
          <wp:inline distT="0" distB="0" distL="0" distR="0" wp14:anchorId="4F2DF93C" wp14:editId="5CD20EC8">
            <wp:extent cx="5612130" cy="2665730"/>
            <wp:effectExtent l="0" t="0" r="762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38" w:rsidRDefault="008E4038" w:rsidP="00E77CCF"/>
    <w:p w:rsidR="008E4038" w:rsidRDefault="008E4038" w:rsidP="00E77CCF">
      <w:r>
        <w:rPr>
          <w:noProof/>
          <w:lang w:eastAsia="es-CO"/>
        </w:rPr>
        <w:lastRenderedPageBreak/>
        <w:drawing>
          <wp:inline distT="0" distB="0" distL="0" distR="0" wp14:anchorId="3417477B" wp14:editId="7234B339">
            <wp:extent cx="5612130" cy="2742565"/>
            <wp:effectExtent l="0" t="0" r="762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38" w:rsidRDefault="008E4038" w:rsidP="00E77CCF">
      <w:r>
        <w:rPr>
          <w:noProof/>
          <w:lang w:eastAsia="es-CO"/>
        </w:rPr>
        <w:drawing>
          <wp:inline distT="0" distB="0" distL="0" distR="0" wp14:anchorId="22CCDB8F" wp14:editId="19BD3853">
            <wp:extent cx="5612130" cy="272923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F59" w:rsidRDefault="00265F59" w:rsidP="00E77CCF"/>
    <w:p w:rsidR="003A6D7E" w:rsidRDefault="003A6D7E" w:rsidP="00E77CCF">
      <w:r>
        <w:rPr>
          <w:noProof/>
          <w:lang w:eastAsia="es-CO"/>
        </w:rPr>
        <w:lastRenderedPageBreak/>
        <w:drawing>
          <wp:inline distT="0" distB="0" distL="0" distR="0" wp14:anchorId="4580ECAB" wp14:editId="3B365BB1">
            <wp:extent cx="5612130" cy="2780665"/>
            <wp:effectExtent l="0" t="0" r="762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611" w:rsidRDefault="00685611" w:rsidP="00E77CCF">
      <w:r>
        <w:rPr>
          <w:noProof/>
          <w:lang w:eastAsia="es-CO"/>
        </w:rPr>
        <w:drawing>
          <wp:inline distT="0" distB="0" distL="0" distR="0" wp14:anchorId="01742325" wp14:editId="3D6D6480">
            <wp:extent cx="5612130" cy="272986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08C" w:rsidRDefault="00B5508C" w:rsidP="00E77CCF"/>
    <w:p w:rsidR="00B5508C" w:rsidRDefault="00B5508C" w:rsidP="00E77CCF">
      <w:r>
        <w:rPr>
          <w:noProof/>
          <w:lang w:eastAsia="es-CO"/>
        </w:rPr>
        <w:lastRenderedPageBreak/>
        <w:drawing>
          <wp:inline distT="0" distB="0" distL="0" distR="0" wp14:anchorId="54023E4C" wp14:editId="3D3D0F80">
            <wp:extent cx="5612130" cy="2788920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08C" w:rsidRDefault="00B5508C" w:rsidP="00E77CCF">
      <w:r>
        <w:rPr>
          <w:noProof/>
          <w:lang w:eastAsia="es-CO"/>
        </w:rPr>
        <w:drawing>
          <wp:inline distT="0" distB="0" distL="0" distR="0" wp14:anchorId="0C8AF8A7" wp14:editId="0897FBEE">
            <wp:extent cx="5612130" cy="269303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0FF" w:rsidRDefault="003A60FF" w:rsidP="00E77CCF"/>
    <w:p w:rsidR="003A60FF" w:rsidRDefault="003A60FF" w:rsidP="003A60FF">
      <w:proofErr w:type="spellStart"/>
      <w:proofErr w:type="gramStart"/>
      <w:r>
        <w:t>flex-direction:</w:t>
      </w:r>
      <w:proofErr w:type="gramEnd"/>
      <w:r>
        <w:t>row-reverse</w:t>
      </w:r>
      <w:proofErr w:type="spellEnd"/>
      <w:r>
        <w:t>;</w:t>
      </w:r>
    </w:p>
    <w:p w:rsidR="003A60FF" w:rsidRDefault="003A60FF" w:rsidP="003A60FF">
      <w:proofErr w:type="spellStart"/>
      <w:proofErr w:type="gramStart"/>
      <w:r>
        <w:t>flex-direction:</w:t>
      </w:r>
      <w:proofErr w:type="gramEnd"/>
      <w:r>
        <w:t>column-reverse</w:t>
      </w:r>
      <w:proofErr w:type="spellEnd"/>
      <w:r>
        <w:t>;</w:t>
      </w:r>
    </w:p>
    <w:p w:rsidR="003A60FF" w:rsidRDefault="003A60FF" w:rsidP="003A60FF">
      <w:proofErr w:type="spellStart"/>
      <w:proofErr w:type="gramStart"/>
      <w:r>
        <w:t>align-items:</w:t>
      </w:r>
      <w:proofErr w:type="gramEnd"/>
      <w:r>
        <w:t>flex-start</w:t>
      </w:r>
      <w:proofErr w:type="spellEnd"/>
      <w:r>
        <w:t>;</w:t>
      </w:r>
    </w:p>
    <w:p w:rsidR="003A60FF" w:rsidRDefault="003A60FF" w:rsidP="003A60FF">
      <w:proofErr w:type="spellStart"/>
      <w:proofErr w:type="gramStart"/>
      <w:r>
        <w:t>flex-wrap:</w:t>
      </w:r>
      <w:proofErr w:type="gramEnd"/>
      <w:r>
        <w:t>wrap</w:t>
      </w:r>
      <w:proofErr w:type="spellEnd"/>
      <w:r>
        <w:t>;</w:t>
      </w:r>
    </w:p>
    <w:p w:rsidR="003A60FF" w:rsidRDefault="003A60FF" w:rsidP="003A60FF"/>
    <w:p w:rsidR="003A60FF" w:rsidRDefault="003A60FF" w:rsidP="003A60FF">
      <w:r>
        <w:rPr>
          <w:noProof/>
          <w:lang w:eastAsia="es-CO"/>
        </w:rPr>
        <w:lastRenderedPageBreak/>
        <w:drawing>
          <wp:inline distT="0" distB="0" distL="0" distR="0" wp14:anchorId="46C02DC3" wp14:editId="1757E73D">
            <wp:extent cx="5612130" cy="2746375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57" w:rsidRDefault="00C63057" w:rsidP="003A60FF">
      <w:r>
        <w:rPr>
          <w:noProof/>
          <w:lang w:eastAsia="es-CO"/>
        </w:rPr>
        <w:drawing>
          <wp:inline distT="0" distB="0" distL="0" distR="0" wp14:anchorId="42A7F102" wp14:editId="090A60F5">
            <wp:extent cx="5612130" cy="2724150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49" w:rsidRDefault="003F3249" w:rsidP="003F3249"/>
    <w:p w:rsidR="00C63057" w:rsidRDefault="00C63057" w:rsidP="003F3249">
      <w:bookmarkStart w:id="0" w:name="_GoBack"/>
      <w:bookmarkEnd w:id="0"/>
    </w:p>
    <w:p w:rsidR="00C63057" w:rsidRDefault="00C63057" w:rsidP="003F3249"/>
    <w:p w:rsidR="006E5ED2" w:rsidRDefault="006E5ED2" w:rsidP="006E5ED2">
      <w:r>
        <w:rPr>
          <w:noProof/>
          <w:lang w:eastAsia="es-CO"/>
        </w:rPr>
        <w:drawing>
          <wp:inline distT="0" distB="0" distL="0" distR="0">
            <wp:extent cx="3200400" cy="128016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057" w:rsidRDefault="00C63057" w:rsidP="006E5ED2"/>
    <w:p w:rsidR="00C63057" w:rsidRDefault="00C63057" w:rsidP="006E5ED2"/>
    <w:p w:rsidR="003B4532" w:rsidRDefault="003B4532" w:rsidP="006E5ED2">
      <w:r>
        <w:rPr>
          <w:noProof/>
          <w:lang w:eastAsia="es-CO"/>
        </w:rPr>
        <w:drawing>
          <wp:inline distT="0" distB="0" distL="0" distR="0">
            <wp:extent cx="3108960" cy="1097280"/>
            <wp:effectExtent l="0" t="0" r="0" b="762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32" w:rsidRDefault="003B4532" w:rsidP="006E5ED2"/>
    <w:p w:rsidR="003B4532" w:rsidRDefault="003B4532" w:rsidP="006E5ED2">
      <w:r>
        <w:rPr>
          <w:noProof/>
          <w:lang w:eastAsia="es-CO"/>
        </w:rPr>
        <w:drawing>
          <wp:inline distT="0" distB="0" distL="0" distR="0">
            <wp:extent cx="2934335" cy="112585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32" w:rsidRDefault="003B4532" w:rsidP="006E5ED2"/>
    <w:p w:rsidR="003B4532" w:rsidRDefault="003B4532" w:rsidP="006E5ED2">
      <w:r>
        <w:rPr>
          <w:noProof/>
          <w:lang w:eastAsia="es-CO"/>
        </w:rPr>
        <w:drawing>
          <wp:inline distT="0" distB="0" distL="0" distR="0">
            <wp:extent cx="2927350" cy="955040"/>
            <wp:effectExtent l="0" t="0" r="635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32" w:rsidRDefault="003B4532" w:rsidP="006E5ED2"/>
    <w:p w:rsidR="003B4532" w:rsidRDefault="003B4532" w:rsidP="006E5ED2">
      <w:r>
        <w:rPr>
          <w:noProof/>
          <w:lang w:eastAsia="es-CO"/>
        </w:rPr>
        <w:drawing>
          <wp:inline distT="0" distB="0" distL="0" distR="0">
            <wp:extent cx="3466465" cy="1153160"/>
            <wp:effectExtent l="0" t="0" r="635" b="889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32" w:rsidRDefault="003B4532" w:rsidP="006E5ED2">
      <w:r>
        <w:rPr>
          <w:noProof/>
          <w:lang w:eastAsia="es-CO"/>
        </w:rPr>
        <w:drawing>
          <wp:inline distT="0" distB="0" distL="0" distR="0">
            <wp:extent cx="3275330" cy="1105535"/>
            <wp:effectExtent l="0" t="0" r="127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32" w:rsidRDefault="003B4532" w:rsidP="006E5ED2">
      <w:r>
        <w:rPr>
          <w:noProof/>
          <w:lang w:eastAsia="es-CO"/>
        </w:rPr>
        <w:lastRenderedPageBreak/>
        <w:drawing>
          <wp:inline distT="0" distB="0" distL="0" distR="0">
            <wp:extent cx="3145790" cy="112585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32" w:rsidRDefault="003B4532" w:rsidP="006E5ED2">
      <w:r>
        <w:rPr>
          <w:noProof/>
          <w:lang w:eastAsia="es-CO"/>
        </w:rPr>
        <w:drawing>
          <wp:inline distT="0" distB="0" distL="0" distR="0">
            <wp:extent cx="3173095" cy="1276350"/>
            <wp:effectExtent l="0" t="0" r="825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45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CF"/>
    <w:rsid w:val="00013EF2"/>
    <w:rsid w:val="00041C6E"/>
    <w:rsid w:val="000E1418"/>
    <w:rsid w:val="001E6E79"/>
    <w:rsid w:val="001F714A"/>
    <w:rsid w:val="00265F59"/>
    <w:rsid w:val="003A60FF"/>
    <w:rsid w:val="003A6D7E"/>
    <w:rsid w:val="003B4532"/>
    <w:rsid w:val="003F3249"/>
    <w:rsid w:val="00453A47"/>
    <w:rsid w:val="00527E28"/>
    <w:rsid w:val="005D4DC8"/>
    <w:rsid w:val="00685611"/>
    <w:rsid w:val="006D46CD"/>
    <w:rsid w:val="006E5ED2"/>
    <w:rsid w:val="00746082"/>
    <w:rsid w:val="008E4038"/>
    <w:rsid w:val="00A86386"/>
    <w:rsid w:val="00AB787C"/>
    <w:rsid w:val="00B5508C"/>
    <w:rsid w:val="00B74C3C"/>
    <w:rsid w:val="00BC54B4"/>
    <w:rsid w:val="00C63057"/>
    <w:rsid w:val="00E659D2"/>
    <w:rsid w:val="00E77CCF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7AF2621-4687-42FC-A043-18877EE5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ABD4-A019-45B2-8425-F424C6CA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6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R-</dc:creator>
  <cp:keywords/>
  <dc:description/>
  <cp:lastModifiedBy>LUBER-</cp:lastModifiedBy>
  <cp:revision>21</cp:revision>
  <dcterms:created xsi:type="dcterms:W3CDTF">2020-06-10T04:42:00Z</dcterms:created>
  <dcterms:modified xsi:type="dcterms:W3CDTF">2020-06-11T03:19:00Z</dcterms:modified>
</cp:coreProperties>
</file>